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6FEA" w:rsidRDefault="00F43EA9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80541</wp:posOffset>
                </wp:positionH>
                <wp:positionV relativeFrom="page">
                  <wp:posOffset>8986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0.85pt;margin-top:7.1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2ymW&#10;m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53EBB" w:rsidRDefault="00A53EBB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3EBB" w:rsidRDefault="00A53EBB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3EBB" w:rsidRDefault="00A53EBB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3EBB" w:rsidRDefault="00A53EBB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3EBB" w:rsidRDefault="00A53EBB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3EBB" w:rsidRDefault="00A53EBB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3EBB" w:rsidRDefault="00A53EBB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3EBB" w:rsidRDefault="00A53EBB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3EBB" w:rsidRDefault="00A53EBB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3EBB" w:rsidRDefault="00F43EA9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1.2022                                4186-па</w:t>
      </w:r>
    </w:p>
    <w:p w:rsidR="00A53EBB" w:rsidRDefault="00A53EBB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3EBB" w:rsidRDefault="00A53EBB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53EBB" w:rsidRPr="00A76FEA" w:rsidRDefault="00A53EBB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76FEA" w:rsidRPr="00A76FEA" w:rsidRDefault="00A76FEA" w:rsidP="00A76FEA">
      <w:r>
        <w:t xml:space="preserve">О внесении изменений в </w:t>
      </w:r>
      <w:r w:rsidRPr="00A76FEA">
        <w:t>Инструкци</w:t>
      </w:r>
      <w:r>
        <w:t>ю</w:t>
      </w:r>
      <w:r w:rsidRPr="00A76FEA">
        <w:t xml:space="preserve"> о системах оплаты труда </w:t>
      </w:r>
    </w:p>
    <w:p w:rsidR="00A76FEA" w:rsidRDefault="00A76FEA" w:rsidP="00A76FEA">
      <w:r w:rsidRPr="00A76FEA">
        <w:t>в муниципальных учреждениях муниципального</w:t>
      </w:r>
      <w:r>
        <w:t xml:space="preserve"> образования </w:t>
      </w:r>
    </w:p>
    <w:p w:rsidR="00A76FEA" w:rsidRDefault="00A76FEA" w:rsidP="00A76FEA">
      <w:r>
        <w:t xml:space="preserve">Тосненский </w:t>
      </w:r>
      <w:r w:rsidR="002D1F25">
        <w:t xml:space="preserve">муниципальный </w:t>
      </w:r>
      <w:r>
        <w:t xml:space="preserve">район Ленинградской области </w:t>
      </w:r>
    </w:p>
    <w:p w:rsidR="002271C4" w:rsidRDefault="00A76FEA" w:rsidP="00B54B7D">
      <w:r>
        <w:t>по видам экономической деятельности</w:t>
      </w:r>
    </w:p>
    <w:p w:rsidR="00B54B7D" w:rsidRDefault="00B54B7D" w:rsidP="00B54B7D"/>
    <w:p w:rsidR="00A53EBB" w:rsidRDefault="00A53EBB" w:rsidP="00B54B7D"/>
    <w:p w:rsidR="00B865C8" w:rsidRPr="00BB6412" w:rsidRDefault="002271C4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65C8" w:rsidRPr="00BB6412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="00B865C8" w:rsidRPr="00BB6412">
        <w:rPr>
          <w:rFonts w:ascii="Times New Roman" w:hAnsi="Times New Roman"/>
          <w:sz w:val="24"/>
          <w:szCs w:val="24"/>
        </w:rPr>
        <w:t>совершенствования системы оплаты труда работников муниципал</w:t>
      </w:r>
      <w:r w:rsidR="00B865C8" w:rsidRPr="00BB6412">
        <w:rPr>
          <w:rFonts w:ascii="Times New Roman" w:hAnsi="Times New Roman"/>
          <w:sz w:val="24"/>
          <w:szCs w:val="24"/>
        </w:rPr>
        <w:t>ь</w:t>
      </w:r>
      <w:r w:rsidR="00B865C8" w:rsidRPr="00BB6412">
        <w:rPr>
          <w:rFonts w:ascii="Times New Roman" w:hAnsi="Times New Roman"/>
          <w:sz w:val="24"/>
          <w:szCs w:val="24"/>
        </w:rPr>
        <w:t>ных учреждений муниципального образования</w:t>
      </w:r>
      <w:proofErr w:type="gramEnd"/>
      <w:r w:rsidR="00B865C8" w:rsidRPr="00BB6412">
        <w:rPr>
          <w:rFonts w:ascii="Times New Roman" w:hAnsi="Times New Roman"/>
          <w:sz w:val="24"/>
          <w:szCs w:val="24"/>
        </w:rPr>
        <w:t xml:space="preserve"> Тосненский </w:t>
      </w:r>
      <w:r w:rsidR="002D1F25">
        <w:rPr>
          <w:rFonts w:ascii="Times New Roman" w:hAnsi="Times New Roman"/>
          <w:sz w:val="24"/>
          <w:szCs w:val="24"/>
        </w:rPr>
        <w:t xml:space="preserve">муниципальный </w:t>
      </w:r>
      <w:r w:rsidR="00B865C8" w:rsidRPr="00BB6412">
        <w:rPr>
          <w:rFonts w:ascii="Times New Roman" w:hAnsi="Times New Roman"/>
          <w:sz w:val="24"/>
          <w:szCs w:val="24"/>
        </w:rPr>
        <w:t>район Ленинградской области</w:t>
      </w:r>
      <w:r w:rsidR="00D90B33" w:rsidRPr="00BB6412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B865C8" w:rsidRPr="00BB6412" w:rsidRDefault="00B865C8" w:rsidP="002271C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865C8" w:rsidRPr="002271C4" w:rsidRDefault="00B865C8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6412">
        <w:rPr>
          <w:rFonts w:ascii="Times New Roman" w:hAnsi="Times New Roman"/>
          <w:sz w:val="24"/>
          <w:szCs w:val="24"/>
        </w:rPr>
        <w:t>ПОСТАНОВЛЯ</w:t>
      </w:r>
      <w:r w:rsidR="00D90B33" w:rsidRPr="00BB6412">
        <w:rPr>
          <w:rFonts w:ascii="Times New Roman" w:hAnsi="Times New Roman"/>
          <w:sz w:val="24"/>
          <w:szCs w:val="24"/>
        </w:rPr>
        <w:t>ЕТ</w:t>
      </w:r>
      <w:r w:rsidRPr="00BB6412">
        <w:rPr>
          <w:rFonts w:ascii="Times New Roman" w:hAnsi="Times New Roman"/>
          <w:sz w:val="24"/>
          <w:szCs w:val="24"/>
        </w:rPr>
        <w:t>:</w:t>
      </w:r>
    </w:p>
    <w:p w:rsidR="00DB444D" w:rsidRPr="002271C4" w:rsidRDefault="00DB444D" w:rsidP="002271C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2D0D44" w:rsidRDefault="00C72DE4" w:rsidP="00A53EBB">
      <w:pPr>
        <w:ind w:firstLine="567"/>
        <w:contextualSpacing/>
        <w:jc w:val="both"/>
      </w:pPr>
      <w:r w:rsidRPr="002271C4">
        <w:t xml:space="preserve">1. </w:t>
      </w:r>
      <w:proofErr w:type="gramStart"/>
      <w:r w:rsidR="00DB444D" w:rsidRPr="002271C4">
        <w:t xml:space="preserve">Внести в </w:t>
      </w:r>
      <w:r w:rsidR="00511758" w:rsidRPr="00A76FEA">
        <w:t>Инструкци</w:t>
      </w:r>
      <w:r w:rsidR="00511758">
        <w:t>ю</w:t>
      </w:r>
      <w:r w:rsidR="00511758" w:rsidRPr="00A76FEA">
        <w:t xml:space="preserve"> о системах оплаты труда в муниципальных учрежд</w:t>
      </w:r>
      <w:r w:rsidR="00511758" w:rsidRPr="00A76FEA">
        <w:t>е</w:t>
      </w:r>
      <w:r w:rsidR="00511758" w:rsidRPr="00A76FEA">
        <w:t>ниях муниципального</w:t>
      </w:r>
      <w:r w:rsidR="00511758">
        <w:t xml:space="preserve"> образования Тосненский </w:t>
      </w:r>
      <w:r w:rsidR="002D1F25">
        <w:t xml:space="preserve">муниципальный </w:t>
      </w:r>
      <w:r w:rsidR="00511758">
        <w:t>район Ленингра</w:t>
      </w:r>
      <w:r w:rsidR="00511758">
        <w:t>д</w:t>
      </w:r>
      <w:r w:rsidR="00511758">
        <w:t>ской области по видам экономической деятельности</w:t>
      </w:r>
      <w:r w:rsidR="007D1796">
        <w:t xml:space="preserve"> (далее </w:t>
      </w:r>
      <w:r w:rsidR="00A53EBB">
        <w:t>–</w:t>
      </w:r>
      <w:r w:rsidR="007D1796">
        <w:t xml:space="preserve"> Инструкция)</w:t>
      </w:r>
      <w:r w:rsidR="00511758">
        <w:t>, утве</w:t>
      </w:r>
      <w:r w:rsidR="00511758">
        <w:t>р</w:t>
      </w:r>
      <w:r w:rsidR="00511758">
        <w:t>жденную постановлением администрации муниципального образования Тосне</w:t>
      </w:r>
      <w:r w:rsidR="00511758">
        <w:t>н</w:t>
      </w:r>
      <w:r w:rsidR="00511758">
        <w:t>ский район Ленинградской области от 31.07.2020 №</w:t>
      </w:r>
      <w:r w:rsidR="00C35F49">
        <w:t xml:space="preserve"> </w:t>
      </w:r>
      <w:r w:rsidR="00511758">
        <w:t xml:space="preserve">1352-па </w:t>
      </w:r>
      <w:r w:rsidR="00A53EBB">
        <w:t>(</w:t>
      </w:r>
      <w:r w:rsidR="001875F5">
        <w:t>с учетом изменений</w:t>
      </w:r>
      <w:r w:rsidR="003B7FD0">
        <w:t>, внесенных постановлени</w:t>
      </w:r>
      <w:r w:rsidR="000F1BF1">
        <w:t>я</w:t>
      </w:r>
      <w:r w:rsidR="003B7FD0">
        <w:t>м</w:t>
      </w:r>
      <w:r w:rsidR="000F1BF1">
        <w:t>и</w:t>
      </w:r>
      <w:r w:rsidR="003B7FD0">
        <w:t xml:space="preserve"> администрации муниципального образования Тосне</w:t>
      </w:r>
      <w:r w:rsidR="003B7FD0">
        <w:t>н</w:t>
      </w:r>
      <w:r w:rsidR="003B7FD0">
        <w:t>ский район Ленинградской области</w:t>
      </w:r>
      <w:r w:rsidR="001875F5">
        <w:t xml:space="preserve"> от 30.09.2020 №</w:t>
      </w:r>
      <w:r w:rsidR="00C35F49">
        <w:t xml:space="preserve"> </w:t>
      </w:r>
      <w:r w:rsidR="001875F5">
        <w:t>1753-па</w:t>
      </w:r>
      <w:r w:rsidR="000F1BF1">
        <w:t>, от 21.09.2021 №</w:t>
      </w:r>
      <w:r w:rsidR="00C35F49">
        <w:t xml:space="preserve"> </w:t>
      </w:r>
      <w:r w:rsidR="000F1BF1">
        <w:t>2191-па</w:t>
      </w:r>
      <w:r w:rsidR="00C35F49">
        <w:t>, от 28.04.2022 №</w:t>
      </w:r>
      <w:r w:rsidR="001875F5">
        <w:t xml:space="preserve"> </w:t>
      </w:r>
      <w:r w:rsidR="00C35F49">
        <w:t>1514-па</w:t>
      </w:r>
      <w:r w:rsidR="00A53EBB">
        <w:t>),</w:t>
      </w:r>
      <w:r w:rsidR="00C35F49">
        <w:t xml:space="preserve"> </w:t>
      </w:r>
      <w:r w:rsidR="005C32A4" w:rsidRPr="002271C4">
        <w:t xml:space="preserve">следующие </w:t>
      </w:r>
      <w:r w:rsidR="00A35742" w:rsidRPr="002271C4">
        <w:t>изменения</w:t>
      </w:r>
      <w:r w:rsidR="005C32A4" w:rsidRPr="002271C4">
        <w:t>:</w:t>
      </w:r>
      <w:r w:rsidR="00A53EBB">
        <w:t xml:space="preserve"> в</w:t>
      </w:r>
      <w:r w:rsidR="00C35F49">
        <w:t xml:space="preserve"> приложении</w:t>
      </w:r>
      <w:proofErr w:type="gramEnd"/>
      <w:r w:rsidR="00C35F49">
        <w:t xml:space="preserve"> 4</w:t>
      </w:r>
      <w:r w:rsidR="00356BE2" w:rsidRPr="00393679">
        <w:t xml:space="preserve"> к Инструкции</w:t>
      </w:r>
      <w:r w:rsidR="00AA116A">
        <w:t xml:space="preserve"> </w:t>
      </w:r>
      <w:r w:rsidR="00356BE2" w:rsidRPr="00393679">
        <w:t>в раздел</w:t>
      </w:r>
      <w:r w:rsidR="00784B45" w:rsidRPr="00784B45">
        <w:t>е</w:t>
      </w:r>
      <w:r w:rsidR="00356BE2" w:rsidRPr="00393679">
        <w:t xml:space="preserve"> </w:t>
      </w:r>
      <w:r w:rsidR="00C35F49">
        <w:t>1 «Межуровн</w:t>
      </w:r>
      <w:r w:rsidR="007739F4">
        <w:t>евые коэффициенты по должностям работников образов</w:t>
      </w:r>
      <w:r w:rsidR="007739F4">
        <w:t>а</w:t>
      </w:r>
      <w:r w:rsidR="007739F4">
        <w:t xml:space="preserve">ния» позицию </w:t>
      </w:r>
      <w:r w:rsidR="00A53EBB">
        <w:rPr>
          <w:rFonts w:eastAsia="Calibri"/>
        </w:rPr>
        <w:t>«</w:t>
      </w:r>
      <w:r w:rsidR="007739F4" w:rsidRPr="006A3EA3">
        <w:rPr>
          <w:rFonts w:eastAsia="Calibri"/>
        </w:rPr>
        <w:t>Должности, не включенные в ПКГ</w:t>
      </w:r>
      <w:r w:rsidR="00A53EBB">
        <w:rPr>
          <w:rFonts w:eastAsia="Calibri"/>
        </w:rPr>
        <w:t>»</w:t>
      </w:r>
      <w:r w:rsidR="007739F4" w:rsidRPr="006A3EA3">
        <w:rPr>
          <w:rFonts w:eastAsia="Calibri"/>
        </w:rPr>
        <w:t xml:space="preserve"> </w:t>
      </w:r>
      <w:r w:rsidR="000F1BF1">
        <w:t xml:space="preserve"> изложить в новой редакции</w:t>
      </w:r>
      <w:r w:rsidR="00356BE2" w:rsidRPr="00393679">
        <w:t>:</w:t>
      </w:r>
    </w:p>
    <w:p w:rsidR="00A53EBB" w:rsidRPr="00A53EBB" w:rsidRDefault="00A53EBB" w:rsidP="00A53EBB">
      <w:pPr>
        <w:ind w:firstLine="567"/>
        <w:contextualSpacing/>
        <w:jc w:val="both"/>
        <w:rPr>
          <w:sz w:val="6"/>
          <w:szCs w:val="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499"/>
        <w:gridCol w:w="1310"/>
      </w:tblGrid>
      <w:tr w:rsidR="006A3EA3" w:rsidRPr="006A3EA3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3" w:rsidRPr="006A3EA3" w:rsidRDefault="006A3EA3" w:rsidP="007739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3EA3">
              <w:rPr>
                <w:rFonts w:eastAsia="Calibri"/>
              </w:rPr>
              <w:t>Должности, не включенные в ПКГ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3" w:rsidRPr="006A3EA3" w:rsidRDefault="006A3EA3" w:rsidP="006A3E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3EA3">
              <w:rPr>
                <w:rFonts w:eastAsia="Calibri"/>
              </w:rPr>
              <w:t>Ассистент (помощник) по оказанию технической помощи инвалидам и лицам с ограниченными во</w:t>
            </w:r>
            <w:r w:rsidRPr="006A3EA3">
              <w:rPr>
                <w:rFonts w:eastAsia="Calibri"/>
              </w:rPr>
              <w:t>з</w:t>
            </w:r>
            <w:r w:rsidRPr="006A3EA3">
              <w:rPr>
                <w:rFonts w:eastAsia="Calibri"/>
              </w:rPr>
              <w:t>можностями здоровь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3" w:rsidRPr="006A3EA3" w:rsidRDefault="006A3EA3" w:rsidP="006A3E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3EA3">
              <w:rPr>
                <w:rFonts w:eastAsia="Calibri"/>
              </w:rPr>
              <w:t>1,25</w:t>
            </w:r>
          </w:p>
        </w:tc>
      </w:tr>
      <w:tr w:rsidR="006A3EA3" w:rsidRPr="006A3EA3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3" w:rsidRPr="006A3EA3" w:rsidRDefault="006A3EA3" w:rsidP="006A3E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3" w:rsidRPr="006A3EA3" w:rsidRDefault="006A3EA3" w:rsidP="006A3E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3EA3">
              <w:rPr>
                <w:rFonts w:eastAsia="Calibri"/>
              </w:rPr>
              <w:t>Советник директора по воспитанию и взаимоде</w:t>
            </w:r>
            <w:r w:rsidRPr="006A3EA3">
              <w:rPr>
                <w:rFonts w:eastAsia="Calibri"/>
              </w:rPr>
              <w:t>й</w:t>
            </w:r>
            <w:r w:rsidRPr="006A3EA3">
              <w:rPr>
                <w:rFonts w:eastAsia="Calibri"/>
              </w:rPr>
              <w:t>ствию с детскими общественными объединения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3" w:rsidRPr="006A3EA3" w:rsidRDefault="006A3EA3" w:rsidP="006A3E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A3EA3" w:rsidRPr="006A3EA3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3" w:rsidRPr="006A3EA3" w:rsidRDefault="006A3EA3" w:rsidP="006A3E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3" w:rsidRPr="006A3EA3" w:rsidRDefault="006A3EA3" w:rsidP="006A3E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3EA3">
              <w:rPr>
                <w:rFonts w:eastAsia="Calibri"/>
              </w:rPr>
              <w:t>с высшим образование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3" w:rsidRPr="006A3EA3" w:rsidRDefault="006A3EA3" w:rsidP="006A3E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3EA3">
              <w:rPr>
                <w:rFonts w:eastAsia="Calibri"/>
              </w:rPr>
              <w:t>2,00</w:t>
            </w:r>
          </w:p>
        </w:tc>
      </w:tr>
      <w:tr w:rsidR="006A3EA3" w:rsidRPr="006A3EA3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3" w:rsidRPr="006A3EA3" w:rsidRDefault="006A3EA3" w:rsidP="006A3E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3" w:rsidRPr="006A3EA3" w:rsidRDefault="006A3EA3" w:rsidP="006A3E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3EA3">
              <w:rPr>
                <w:rFonts w:eastAsia="Calibri"/>
              </w:rPr>
              <w:t>без высшего образ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3" w:rsidRPr="006A3EA3" w:rsidRDefault="006A3EA3" w:rsidP="006A3E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3EA3">
              <w:rPr>
                <w:rFonts w:eastAsia="Calibri"/>
              </w:rPr>
              <w:t>1,70</w:t>
            </w:r>
          </w:p>
        </w:tc>
      </w:tr>
    </w:tbl>
    <w:p w:rsidR="006A3EA3" w:rsidRPr="0051013B" w:rsidRDefault="005C684B" w:rsidP="00A53EB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1013B">
        <w:t xml:space="preserve">2. </w:t>
      </w:r>
      <w:r w:rsidR="006A3EA3" w:rsidRPr="0051013B">
        <w:rPr>
          <w:rFonts w:eastAsia="Calibri"/>
        </w:rPr>
        <w:t xml:space="preserve">Настоящее постановление вступает в силу </w:t>
      </w:r>
      <w:proofErr w:type="gramStart"/>
      <w:r w:rsidR="006A3EA3" w:rsidRPr="0051013B">
        <w:rPr>
          <w:rFonts w:eastAsia="Calibri"/>
        </w:rPr>
        <w:t>с даты</w:t>
      </w:r>
      <w:proofErr w:type="gramEnd"/>
      <w:r w:rsidR="006A3EA3" w:rsidRPr="0051013B">
        <w:rPr>
          <w:rFonts w:eastAsia="Calibri"/>
        </w:rPr>
        <w:t xml:space="preserve"> официального опублик</w:t>
      </w:r>
      <w:r w:rsidR="006A3EA3" w:rsidRPr="0051013B">
        <w:rPr>
          <w:rFonts w:eastAsia="Calibri"/>
        </w:rPr>
        <w:t>о</w:t>
      </w:r>
      <w:r w:rsidR="006A3EA3" w:rsidRPr="0051013B">
        <w:rPr>
          <w:rFonts w:eastAsia="Calibri"/>
        </w:rPr>
        <w:t>вания и распространяется на правоотношения, возникшие с 1 августа 2022 года.</w:t>
      </w:r>
    </w:p>
    <w:p w:rsidR="00FC0031" w:rsidRPr="0051013B" w:rsidRDefault="005C684B" w:rsidP="00A53EB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013B">
        <w:rPr>
          <w:rFonts w:ascii="Times New Roman" w:hAnsi="Times New Roman"/>
          <w:sz w:val="24"/>
          <w:szCs w:val="24"/>
        </w:rPr>
        <w:lastRenderedPageBreak/>
        <w:t>3</w:t>
      </w:r>
      <w:r w:rsidR="00FC0031" w:rsidRPr="0051013B">
        <w:rPr>
          <w:rFonts w:ascii="Times New Roman" w:hAnsi="Times New Roman"/>
          <w:sz w:val="24"/>
          <w:szCs w:val="24"/>
        </w:rPr>
        <w:t xml:space="preserve">. Комитету финансов администрации </w:t>
      </w:r>
      <w:r w:rsidR="003D77D8" w:rsidRPr="0051013B">
        <w:rPr>
          <w:rFonts w:ascii="Times New Roman" w:hAnsi="Times New Roman"/>
          <w:sz w:val="24"/>
          <w:szCs w:val="24"/>
        </w:rPr>
        <w:t>муниципального образования Тосне</w:t>
      </w:r>
      <w:r w:rsidR="003D77D8" w:rsidRPr="0051013B">
        <w:rPr>
          <w:rFonts w:ascii="Times New Roman" w:hAnsi="Times New Roman"/>
          <w:sz w:val="24"/>
          <w:szCs w:val="24"/>
        </w:rPr>
        <w:t>н</w:t>
      </w:r>
      <w:r w:rsidR="003D77D8" w:rsidRPr="0051013B">
        <w:rPr>
          <w:rFonts w:ascii="Times New Roman" w:hAnsi="Times New Roman"/>
          <w:sz w:val="24"/>
          <w:szCs w:val="24"/>
        </w:rPr>
        <w:t xml:space="preserve">ский район Ленинградской области </w:t>
      </w:r>
      <w:r w:rsidR="00FC0031" w:rsidRPr="0051013B">
        <w:rPr>
          <w:rFonts w:ascii="Times New Roman" w:hAnsi="Times New Roman"/>
          <w:sz w:val="24"/>
          <w:szCs w:val="24"/>
        </w:rPr>
        <w:t xml:space="preserve">направить в пресс-службу </w:t>
      </w:r>
      <w:r w:rsidR="003D77D8" w:rsidRPr="0051013B">
        <w:rPr>
          <w:rFonts w:ascii="Times New Roman" w:hAnsi="Times New Roman"/>
          <w:sz w:val="24"/>
          <w:szCs w:val="24"/>
        </w:rPr>
        <w:t>комитета по орган</w:t>
      </w:r>
      <w:r w:rsidR="003D77D8" w:rsidRPr="0051013B">
        <w:rPr>
          <w:rFonts w:ascii="Times New Roman" w:hAnsi="Times New Roman"/>
          <w:sz w:val="24"/>
          <w:szCs w:val="24"/>
        </w:rPr>
        <w:t>и</w:t>
      </w:r>
      <w:r w:rsidR="003D77D8" w:rsidRPr="0051013B">
        <w:rPr>
          <w:rFonts w:ascii="Times New Roman" w:hAnsi="Times New Roman"/>
          <w:sz w:val="24"/>
          <w:szCs w:val="24"/>
        </w:rPr>
        <w:t>зационной работе, местному самоуправлению, межнациональным и межконфесс</w:t>
      </w:r>
      <w:r w:rsidR="003D77D8" w:rsidRPr="0051013B">
        <w:rPr>
          <w:rFonts w:ascii="Times New Roman" w:hAnsi="Times New Roman"/>
          <w:sz w:val="24"/>
          <w:szCs w:val="24"/>
        </w:rPr>
        <w:t>и</w:t>
      </w:r>
      <w:r w:rsidR="003D77D8" w:rsidRPr="0051013B">
        <w:rPr>
          <w:rFonts w:ascii="Times New Roman" w:hAnsi="Times New Roman"/>
          <w:sz w:val="24"/>
          <w:szCs w:val="24"/>
        </w:rPr>
        <w:t xml:space="preserve">ональным отношениям </w:t>
      </w:r>
      <w:r w:rsidR="00FC0031" w:rsidRPr="0051013B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опубликования </w:t>
      </w:r>
      <w:r w:rsidR="003D77D8" w:rsidRPr="0051013B">
        <w:rPr>
          <w:rFonts w:ascii="Times New Roman" w:hAnsi="Times New Roman"/>
          <w:sz w:val="24"/>
          <w:szCs w:val="24"/>
        </w:rPr>
        <w:t xml:space="preserve">и </w:t>
      </w:r>
      <w:r w:rsidR="00FC0031" w:rsidRPr="0051013B">
        <w:rPr>
          <w:rFonts w:ascii="Times New Roman" w:hAnsi="Times New Roman"/>
          <w:sz w:val="24"/>
          <w:szCs w:val="24"/>
        </w:rPr>
        <w:t>о</w:t>
      </w:r>
      <w:r w:rsidR="00FC0031" w:rsidRPr="0051013B">
        <w:rPr>
          <w:rFonts w:ascii="Times New Roman" w:hAnsi="Times New Roman"/>
          <w:sz w:val="24"/>
          <w:szCs w:val="24"/>
        </w:rPr>
        <w:t>б</w:t>
      </w:r>
      <w:r w:rsidR="00FC0031" w:rsidRPr="0051013B">
        <w:rPr>
          <w:rFonts w:ascii="Times New Roman" w:hAnsi="Times New Roman"/>
          <w:sz w:val="24"/>
          <w:szCs w:val="24"/>
        </w:rPr>
        <w:t>народования в порядке, установленном Уставом муниципального образования Т</w:t>
      </w:r>
      <w:r w:rsidR="00FC0031" w:rsidRPr="0051013B">
        <w:rPr>
          <w:rFonts w:ascii="Times New Roman" w:hAnsi="Times New Roman"/>
          <w:sz w:val="24"/>
          <w:szCs w:val="24"/>
        </w:rPr>
        <w:t>о</w:t>
      </w:r>
      <w:r w:rsidR="00FC0031" w:rsidRPr="0051013B">
        <w:rPr>
          <w:rFonts w:ascii="Times New Roman" w:hAnsi="Times New Roman"/>
          <w:sz w:val="24"/>
          <w:szCs w:val="24"/>
        </w:rPr>
        <w:t xml:space="preserve">сненский </w:t>
      </w:r>
      <w:r w:rsidR="002D1F25">
        <w:rPr>
          <w:rFonts w:ascii="Times New Roman" w:hAnsi="Times New Roman"/>
          <w:sz w:val="24"/>
          <w:szCs w:val="24"/>
        </w:rPr>
        <w:t xml:space="preserve">муниципальный </w:t>
      </w:r>
      <w:r w:rsidR="00FC0031" w:rsidRPr="0051013B">
        <w:rPr>
          <w:rFonts w:ascii="Times New Roman" w:hAnsi="Times New Roman"/>
          <w:sz w:val="24"/>
          <w:szCs w:val="24"/>
        </w:rPr>
        <w:t>район Ленинградской области.</w:t>
      </w:r>
    </w:p>
    <w:p w:rsidR="002F613D" w:rsidRPr="0051013B" w:rsidRDefault="005C684B" w:rsidP="00A53EBB">
      <w:pPr>
        <w:pStyle w:val="a5"/>
        <w:spacing w:before="0" w:beforeAutospacing="0" w:after="0" w:afterAutospacing="0"/>
        <w:ind w:firstLine="567"/>
        <w:jc w:val="both"/>
      </w:pPr>
      <w:r w:rsidRPr="0051013B">
        <w:t>4</w:t>
      </w:r>
      <w:r w:rsidR="002F613D" w:rsidRPr="0051013B">
        <w:t xml:space="preserve">. </w:t>
      </w:r>
      <w:r w:rsidR="00FC0031" w:rsidRPr="0051013B">
        <w:t xml:space="preserve">Пресс-службе </w:t>
      </w:r>
      <w:r w:rsidR="003D77D8" w:rsidRPr="0051013B">
        <w:t>комитета по организационной работе, местному самоупра</w:t>
      </w:r>
      <w:r w:rsidR="003D77D8" w:rsidRPr="0051013B">
        <w:t>в</w:t>
      </w:r>
      <w:r w:rsidR="003D77D8" w:rsidRPr="0051013B">
        <w:t>лению, межнациональным и межконфессиональным отношениям</w:t>
      </w:r>
      <w:r w:rsidR="00FC0031" w:rsidRPr="0051013B">
        <w:t xml:space="preserve"> администрации муниципального образования Тосненский район Ленинградской области опублик</w:t>
      </w:r>
      <w:r w:rsidR="00FC0031" w:rsidRPr="0051013B">
        <w:t>о</w:t>
      </w:r>
      <w:r w:rsidR="00FC0031" w:rsidRPr="0051013B">
        <w:t>ва</w:t>
      </w:r>
      <w:r w:rsidR="003D77D8" w:rsidRPr="0051013B">
        <w:t>ть и обнародовать</w:t>
      </w:r>
      <w:r w:rsidR="00FC0031" w:rsidRPr="0051013B">
        <w:t xml:space="preserve"> настояще</w:t>
      </w:r>
      <w:r w:rsidR="003D77D8" w:rsidRPr="0051013B">
        <w:t>е</w:t>
      </w:r>
      <w:r w:rsidR="00FC0031" w:rsidRPr="0051013B">
        <w:t xml:space="preserve"> постановлени</w:t>
      </w:r>
      <w:r w:rsidR="003D77D8" w:rsidRPr="0051013B">
        <w:t>е</w:t>
      </w:r>
      <w:r w:rsidR="00FC0031" w:rsidRPr="0051013B">
        <w:t xml:space="preserve"> </w:t>
      </w:r>
      <w:r w:rsidR="003D77D8" w:rsidRPr="0051013B">
        <w:t xml:space="preserve">в порядке, установленном Уставом муниципального образования Тосненский </w:t>
      </w:r>
      <w:r w:rsidR="002D1F25">
        <w:t xml:space="preserve">муниципальный </w:t>
      </w:r>
      <w:r w:rsidR="003D77D8" w:rsidRPr="0051013B">
        <w:t>район Ленинградской области.</w:t>
      </w:r>
    </w:p>
    <w:p w:rsidR="008B37A6" w:rsidRPr="0051013B" w:rsidRDefault="005C684B" w:rsidP="00A53EB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013B">
        <w:rPr>
          <w:rFonts w:ascii="Times New Roman" w:hAnsi="Times New Roman"/>
          <w:sz w:val="24"/>
          <w:szCs w:val="24"/>
        </w:rPr>
        <w:t>5</w:t>
      </w:r>
      <w:r w:rsidR="00636606" w:rsidRPr="0051013B">
        <w:rPr>
          <w:rFonts w:ascii="Times New Roman" w:hAnsi="Times New Roman"/>
          <w:sz w:val="24"/>
          <w:szCs w:val="24"/>
        </w:rPr>
        <w:t>.</w:t>
      </w:r>
      <w:r w:rsidR="004F5F71" w:rsidRPr="005101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6606" w:rsidRPr="0051013B">
        <w:rPr>
          <w:rFonts w:ascii="Times New Roman" w:hAnsi="Times New Roman"/>
          <w:sz w:val="24"/>
          <w:szCs w:val="24"/>
        </w:rPr>
        <w:t>Контроль</w:t>
      </w:r>
      <w:r w:rsidR="00A35742" w:rsidRPr="0051013B">
        <w:rPr>
          <w:rFonts w:ascii="Times New Roman" w:hAnsi="Times New Roman"/>
          <w:sz w:val="24"/>
          <w:szCs w:val="24"/>
        </w:rPr>
        <w:t xml:space="preserve"> </w:t>
      </w:r>
      <w:r w:rsidR="00636606" w:rsidRPr="0051013B">
        <w:rPr>
          <w:rFonts w:ascii="Times New Roman" w:hAnsi="Times New Roman"/>
          <w:sz w:val="24"/>
          <w:szCs w:val="24"/>
        </w:rPr>
        <w:t>за</w:t>
      </w:r>
      <w:proofErr w:type="gramEnd"/>
      <w:r w:rsidR="00636606" w:rsidRPr="0051013B">
        <w:rPr>
          <w:rFonts w:ascii="Times New Roman" w:hAnsi="Times New Roman"/>
          <w:sz w:val="24"/>
          <w:szCs w:val="24"/>
        </w:rPr>
        <w:t xml:space="preserve"> исполнением постановления возложить на</w:t>
      </w:r>
      <w:r w:rsidR="00C95C9F" w:rsidRPr="0051013B">
        <w:rPr>
          <w:rFonts w:ascii="Times New Roman" w:hAnsi="Times New Roman"/>
          <w:sz w:val="24"/>
          <w:szCs w:val="24"/>
        </w:rPr>
        <w:t xml:space="preserve"> первого заместителя главы администрации муниципального образования Тосненский район Ленингра</w:t>
      </w:r>
      <w:r w:rsidR="00C95C9F" w:rsidRPr="0051013B">
        <w:rPr>
          <w:rFonts w:ascii="Times New Roman" w:hAnsi="Times New Roman"/>
          <w:sz w:val="24"/>
          <w:szCs w:val="24"/>
        </w:rPr>
        <w:t>д</w:t>
      </w:r>
      <w:r w:rsidR="00C95C9F" w:rsidRPr="0051013B">
        <w:rPr>
          <w:rFonts w:ascii="Times New Roman" w:hAnsi="Times New Roman"/>
          <w:sz w:val="24"/>
          <w:szCs w:val="24"/>
        </w:rPr>
        <w:t xml:space="preserve">ской области </w:t>
      </w:r>
      <w:proofErr w:type="spellStart"/>
      <w:r w:rsidR="00C95C9F" w:rsidRPr="0051013B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C95C9F" w:rsidRPr="0051013B">
        <w:rPr>
          <w:rFonts w:ascii="Times New Roman" w:hAnsi="Times New Roman"/>
          <w:sz w:val="24"/>
          <w:szCs w:val="24"/>
        </w:rPr>
        <w:t xml:space="preserve"> И.Ф.,</w:t>
      </w:r>
      <w:r w:rsidR="00636606" w:rsidRPr="0051013B">
        <w:rPr>
          <w:rFonts w:ascii="Times New Roman" w:hAnsi="Times New Roman"/>
          <w:sz w:val="24"/>
          <w:szCs w:val="24"/>
        </w:rPr>
        <w:t xml:space="preserve"> </w:t>
      </w:r>
      <w:r w:rsidR="001B21D6" w:rsidRPr="0051013B">
        <w:rPr>
          <w:rFonts w:ascii="Times New Roman" w:hAnsi="Times New Roman"/>
          <w:sz w:val="24"/>
          <w:szCs w:val="24"/>
        </w:rPr>
        <w:t>з</w:t>
      </w:r>
      <w:r w:rsidR="0033389C">
        <w:rPr>
          <w:rFonts w:ascii="Times New Roman" w:hAnsi="Times New Roman"/>
          <w:sz w:val="24"/>
          <w:szCs w:val="24"/>
        </w:rPr>
        <w:t>аместителя главы администрации</w:t>
      </w:r>
      <w:r w:rsidR="002271C4" w:rsidRPr="0051013B">
        <w:rPr>
          <w:rFonts w:ascii="Times New Roman" w:hAnsi="Times New Roman"/>
          <w:sz w:val="24"/>
          <w:szCs w:val="24"/>
        </w:rPr>
        <w:t xml:space="preserve"> </w:t>
      </w:r>
      <w:r w:rsidR="003F19E0" w:rsidRPr="0051013B">
        <w:rPr>
          <w:rFonts w:ascii="Times New Roman" w:hAnsi="Times New Roman"/>
          <w:sz w:val="24"/>
          <w:szCs w:val="24"/>
        </w:rPr>
        <w:t>–</w:t>
      </w:r>
      <w:r w:rsidR="002271C4" w:rsidRPr="0051013B">
        <w:rPr>
          <w:rFonts w:ascii="Times New Roman" w:hAnsi="Times New Roman"/>
          <w:sz w:val="24"/>
          <w:szCs w:val="24"/>
        </w:rPr>
        <w:t xml:space="preserve"> </w:t>
      </w:r>
      <w:r w:rsidR="003F19E0" w:rsidRPr="0051013B">
        <w:rPr>
          <w:rFonts w:ascii="Times New Roman" w:hAnsi="Times New Roman"/>
          <w:sz w:val="24"/>
          <w:szCs w:val="24"/>
        </w:rPr>
        <w:t>председателя комитета финансов</w:t>
      </w:r>
      <w:r w:rsidR="0033389C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</w:t>
      </w:r>
      <w:r w:rsidR="0033389C">
        <w:rPr>
          <w:rFonts w:ascii="Times New Roman" w:hAnsi="Times New Roman"/>
          <w:sz w:val="24"/>
          <w:szCs w:val="24"/>
        </w:rPr>
        <w:t>й</w:t>
      </w:r>
      <w:r w:rsidR="0033389C">
        <w:rPr>
          <w:rFonts w:ascii="Times New Roman" w:hAnsi="Times New Roman"/>
          <w:sz w:val="24"/>
          <w:szCs w:val="24"/>
        </w:rPr>
        <w:t>он Ленинградской области</w:t>
      </w:r>
      <w:r w:rsidR="003F19E0" w:rsidRPr="005101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90B" w:rsidRPr="0051013B">
        <w:rPr>
          <w:rFonts w:ascii="Times New Roman" w:hAnsi="Times New Roman"/>
          <w:sz w:val="24"/>
          <w:szCs w:val="24"/>
        </w:rPr>
        <w:t>Мурша</w:t>
      </w:r>
      <w:proofErr w:type="spellEnd"/>
      <w:r w:rsidR="00C9690B" w:rsidRPr="0051013B">
        <w:rPr>
          <w:rFonts w:ascii="Times New Roman" w:hAnsi="Times New Roman"/>
          <w:sz w:val="24"/>
          <w:szCs w:val="24"/>
        </w:rPr>
        <w:t xml:space="preserve"> С.И.</w:t>
      </w:r>
    </w:p>
    <w:p w:rsidR="002271C4" w:rsidRPr="0051013B" w:rsidRDefault="002271C4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684B" w:rsidRDefault="005C684B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53EBB" w:rsidRDefault="00A53EBB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53EBB" w:rsidRPr="0051013B" w:rsidRDefault="00A53EBB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37A6" w:rsidRPr="002271C4" w:rsidRDefault="00C9690B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013B">
        <w:rPr>
          <w:rFonts w:ascii="Times New Roman" w:hAnsi="Times New Roman"/>
          <w:sz w:val="24"/>
          <w:szCs w:val="24"/>
        </w:rPr>
        <w:t>Глава администрации</w:t>
      </w:r>
      <w:r w:rsidR="003F19E0" w:rsidRPr="0051013B">
        <w:rPr>
          <w:rFonts w:ascii="Times New Roman" w:hAnsi="Times New Roman"/>
          <w:sz w:val="24"/>
          <w:szCs w:val="24"/>
        </w:rPr>
        <w:t xml:space="preserve"> </w:t>
      </w:r>
      <w:r w:rsidR="008B37A6" w:rsidRPr="0051013B">
        <w:rPr>
          <w:rFonts w:ascii="Times New Roman" w:hAnsi="Times New Roman"/>
          <w:sz w:val="24"/>
          <w:szCs w:val="24"/>
        </w:rPr>
        <w:t xml:space="preserve">   </w:t>
      </w:r>
      <w:r w:rsidR="003F19E0" w:rsidRPr="0051013B">
        <w:rPr>
          <w:rFonts w:ascii="Times New Roman" w:hAnsi="Times New Roman"/>
          <w:sz w:val="24"/>
          <w:szCs w:val="24"/>
        </w:rPr>
        <w:t xml:space="preserve">        </w:t>
      </w:r>
      <w:r w:rsidR="00436F57" w:rsidRPr="0051013B">
        <w:rPr>
          <w:rFonts w:ascii="Times New Roman" w:hAnsi="Times New Roman"/>
          <w:sz w:val="24"/>
          <w:szCs w:val="24"/>
        </w:rPr>
        <w:t xml:space="preserve">         </w:t>
      </w:r>
      <w:r w:rsidR="002271C4" w:rsidRPr="0051013B">
        <w:rPr>
          <w:rFonts w:ascii="Times New Roman" w:hAnsi="Times New Roman"/>
          <w:sz w:val="24"/>
          <w:szCs w:val="24"/>
        </w:rPr>
        <w:t xml:space="preserve">       </w:t>
      </w:r>
      <w:r w:rsidR="00436F57" w:rsidRPr="0051013B">
        <w:rPr>
          <w:rFonts w:ascii="Times New Roman" w:hAnsi="Times New Roman"/>
          <w:sz w:val="24"/>
          <w:szCs w:val="24"/>
        </w:rPr>
        <w:t xml:space="preserve"> </w:t>
      </w:r>
      <w:r w:rsidR="002F613D" w:rsidRPr="0051013B">
        <w:rPr>
          <w:rFonts w:ascii="Times New Roman" w:hAnsi="Times New Roman"/>
          <w:sz w:val="24"/>
          <w:szCs w:val="24"/>
        </w:rPr>
        <w:t xml:space="preserve">  </w:t>
      </w:r>
      <w:r w:rsidR="00436F57" w:rsidRPr="0051013B">
        <w:rPr>
          <w:rFonts w:ascii="Times New Roman" w:hAnsi="Times New Roman"/>
          <w:sz w:val="24"/>
          <w:szCs w:val="24"/>
        </w:rPr>
        <w:t xml:space="preserve"> </w:t>
      </w:r>
      <w:r w:rsidR="002F613D" w:rsidRPr="0051013B">
        <w:rPr>
          <w:rFonts w:ascii="Times New Roman" w:hAnsi="Times New Roman"/>
          <w:sz w:val="24"/>
          <w:szCs w:val="24"/>
        </w:rPr>
        <w:t xml:space="preserve">      </w:t>
      </w:r>
      <w:r w:rsidR="003D77D8" w:rsidRPr="0051013B">
        <w:rPr>
          <w:rFonts w:ascii="Times New Roman" w:hAnsi="Times New Roman"/>
          <w:sz w:val="24"/>
          <w:szCs w:val="24"/>
        </w:rPr>
        <w:t xml:space="preserve">  </w:t>
      </w:r>
      <w:r w:rsidR="00781DDE" w:rsidRPr="0051013B">
        <w:rPr>
          <w:rFonts w:ascii="Times New Roman" w:hAnsi="Times New Roman"/>
          <w:sz w:val="24"/>
          <w:szCs w:val="24"/>
        </w:rPr>
        <w:tab/>
      </w:r>
      <w:r w:rsidR="00781DDE" w:rsidRPr="0051013B">
        <w:rPr>
          <w:rFonts w:ascii="Times New Roman" w:hAnsi="Times New Roman"/>
          <w:sz w:val="24"/>
          <w:szCs w:val="24"/>
        </w:rPr>
        <w:tab/>
      </w:r>
      <w:r w:rsidR="00781DDE" w:rsidRPr="0051013B">
        <w:rPr>
          <w:rFonts w:ascii="Times New Roman" w:hAnsi="Times New Roman"/>
          <w:sz w:val="24"/>
          <w:szCs w:val="24"/>
        </w:rPr>
        <w:tab/>
      </w:r>
      <w:r w:rsidR="00563773" w:rsidRPr="0051013B">
        <w:rPr>
          <w:rFonts w:ascii="Times New Roman" w:hAnsi="Times New Roman"/>
          <w:sz w:val="24"/>
          <w:szCs w:val="24"/>
        </w:rPr>
        <w:tab/>
      </w:r>
      <w:r w:rsidRPr="0051013B">
        <w:rPr>
          <w:rFonts w:ascii="Times New Roman" w:hAnsi="Times New Roman"/>
          <w:sz w:val="24"/>
          <w:szCs w:val="24"/>
        </w:rPr>
        <w:t>А.Г.</w:t>
      </w:r>
      <w:r w:rsidR="00563773" w:rsidRPr="0051013B">
        <w:rPr>
          <w:rFonts w:ascii="Times New Roman" w:hAnsi="Times New Roman"/>
          <w:sz w:val="24"/>
          <w:szCs w:val="24"/>
        </w:rPr>
        <w:t xml:space="preserve"> </w:t>
      </w:r>
      <w:r w:rsidRPr="0051013B">
        <w:rPr>
          <w:rFonts w:ascii="Times New Roman" w:hAnsi="Times New Roman"/>
          <w:sz w:val="24"/>
          <w:szCs w:val="24"/>
        </w:rPr>
        <w:t>Клементьев</w:t>
      </w:r>
    </w:p>
    <w:p w:rsidR="007C171F" w:rsidRDefault="007C171F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F51D9" w:rsidRDefault="00AF51D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F51D9" w:rsidRDefault="00AF51D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F51D9" w:rsidRDefault="00AF51D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53EBB" w:rsidRDefault="00A53EBB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53EBB" w:rsidRDefault="00A53EBB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53EBB" w:rsidRDefault="00A53EBB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53EBB" w:rsidRDefault="00A53EBB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53EBB" w:rsidRDefault="00A53EBB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53EBB" w:rsidRDefault="00A53EBB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53EBB" w:rsidRDefault="00A53EBB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53EBB" w:rsidRDefault="00A53EBB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53EBB" w:rsidRDefault="00A53EBB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53EBB" w:rsidRDefault="00A53EBB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53EBB" w:rsidRDefault="00A53EBB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53EBB" w:rsidRDefault="00A53EBB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53EBB" w:rsidRDefault="00A53EBB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6F0A94" w:rsidRDefault="0033389C" w:rsidP="0030626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П</w:t>
      </w:r>
      <w:r w:rsidR="00BB6412">
        <w:rPr>
          <w:rFonts w:ascii="Times New Roman" w:hAnsi="Times New Roman"/>
          <w:sz w:val="20"/>
          <w:szCs w:val="20"/>
        </w:rPr>
        <w:t>оловинкина Марина Евгеньевна</w:t>
      </w:r>
      <w:r w:rsidR="002271C4" w:rsidRPr="002271C4">
        <w:rPr>
          <w:rFonts w:ascii="Times New Roman" w:hAnsi="Times New Roman"/>
          <w:sz w:val="20"/>
          <w:szCs w:val="20"/>
        </w:rPr>
        <w:t>, 8(81361)2</w:t>
      </w:r>
      <w:r w:rsidR="00276A4C">
        <w:rPr>
          <w:rFonts w:ascii="Times New Roman" w:hAnsi="Times New Roman"/>
          <w:sz w:val="20"/>
          <w:szCs w:val="20"/>
        </w:rPr>
        <w:t>1961</w:t>
      </w:r>
      <w:r w:rsidR="00306260" w:rsidRPr="002271C4">
        <w:rPr>
          <w:rFonts w:ascii="Times New Roman" w:hAnsi="Times New Roman"/>
          <w:sz w:val="24"/>
          <w:szCs w:val="24"/>
        </w:rPr>
        <w:t xml:space="preserve"> </w:t>
      </w:r>
    </w:p>
    <w:p w:rsidR="00A53EBB" w:rsidRPr="002271C4" w:rsidRDefault="00A53EBB" w:rsidP="0030626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га</w:t>
      </w:r>
    </w:p>
    <w:sectPr w:rsidR="00A53EBB" w:rsidRPr="002271C4" w:rsidSect="00A53EBB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0F" w:rsidRDefault="00F8530F" w:rsidP="0091064E">
      <w:r>
        <w:separator/>
      </w:r>
    </w:p>
  </w:endnote>
  <w:endnote w:type="continuationSeparator" w:id="0">
    <w:p w:rsidR="00F8530F" w:rsidRDefault="00F8530F" w:rsidP="0091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0F" w:rsidRDefault="00F8530F" w:rsidP="0091064E">
      <w:r>
        <w:separator/>
      </w:r>
    </w:p>
  </w:footnote>
  <w:footnote w:type="continuationSeparator" w:id="0">
    <w:p w:rsidR="00F8530F" w:rsidRDefault="00F8530F" w:rsidP="0091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242593"/>
      <w:docPartObj>
        <w:docPartGallery w:val="Page Numbers (Top of Page)"/>
        <w:docPartUnique/>
      </w:docPartObj>
    </w:sdtPr>
    <w:sdtEndPr/>
    <w:sdtContent>
      <w:p w:rsidR="00A53EBB" w:rsidRDefault="00A53EB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A5B">
          <w:rPr>
            <w:noProof/>
          </w:rPr>
          <w:t>2</w:t>
        </w:r>
        <w:r>
          <w:fldChar w:fldCharType="end"/>
        </w:r>
      </w:p>
    </w:sdtContent>
  </w:sdt>
  <w:p w:rsidR="00A53EBB" w:rsidRDefault="00A53EB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964"/>
    <w:multiLevelType w:val="hybridMultilevel"/>
    <w:tmpl w:val="7AD4A5E2"/>
    <w:lvl w:ilvl="0" w:tplc="5C98A124">
      <w:start w:val="1"/>
      <w:numFmt w:val="decimal"/>
      <w:lvlText w:val="%1."/>
      <w:lvlJc w:val="left"/>
      <w:pPr>
        <w:ind w:left="1668" w:hanging="9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F6FDA"/>
    <w:multiLevelType w:val="hybridMultilevel"/>
    <w:tmpl w:val="C988E2BE"/>
    <w:lvl w:ilvl="0" w:tplc="CE1A77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4206A3"/>
    <w:multiLevelType w:val="multilevel"/>
    <w:tmpl w:val="C4A44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753" w:hanging="90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3" w:hanging="90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53" w:hanging="90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53" w:hanging="90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53" w:hanging="90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53" w:hanging="90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90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53" w:hanging="9045"/>
      </w:pPr>
      <w:rPr>
        <w:rFonts w:hint="default"/>
      </w:rPr>
    </w:lvl>
  </w:abstractNum>
  <w:abstractNum w:abstractNumId="3">
    <w:nsid w:val="18702E41"/>
    <w:multiLevelType w:val="hybridMultilevel"/>
    <w:tmpl w:val="2AEE32F6"/>
    <w:lvl w:ilvl="0" w:tplc="DA10452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1214AD"/>
    <w:multiLevelType w:val="hybridMultilevel"/>
    <w:tmpl w:val="88DCF456"/>
    <w:lvl w:ilvl="0" w:tplc="73AE7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B51AF3"/>
    <w:multiLevelType w:val="hybridMultilevel"/>
    <w:tmpl w:val="6F24311A"/>
    <w:lvl w:ilvl="0" w:tplc="56FA28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785C12"/>
    <w:multiLevelType w:val="hybridMultilevel"/>
    <w:tmpl w:val="166E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A414D"/>
    <w:multiLevelType w:val="hybridMultilevel"/>
    <w:tmpl w:val="6818CA8E"/>
    <w:lvl w:ilvl="0" w:tplc="5AD05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mirrorMargins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C8"/>
    <w:rsid w:val="000205CB"/>
    <w:rsid w:val="00022A4E"/>
    <w:rsid w:val="0003188F"/>
    <w:rsid w:val="00032738"/>
    <w:rsid w:val="000433CC"/>
    <w:rsid w:val="00045D3F"/>
    <w:rsid w:val="00055381"/>
    <w:rsid w:val="00056F61"/>
    <w:rsid w:val="00060B82"/>
    <w:rsid w:val="000667A0"/>
    <w:rsid w:val="00074625"/>
    <w:rsid w:val="0008355E"/>
    <w:rsid w:val="00085AEA"/>
    <w:rsid w:val="00092A5B"/>
    <w:rsid w:val="000936BA"/>
    <w:rsid w:val="00096768"/>
    <w:rsid w:val="000A0308"/>
    <w:rsid w:val="000A07A9"/>
    <w:rsid w:val="000A7987"/>
    <w:rsid w:val="000C68AA"/>
    <w:rsid w:val="000E0F03"/>
    <w:rsid w:val="000E1664"/>
    <w:rsid w:val="000F1BF1"/>
    <w:rsid w:val="000F42DD"/>
    <w:rsid w:val="00102B37"/>
    <w:rsid w:val="001035EB"/>
    <w:rsid w:val="00113BE1"/>
    <w:rsid w:val="0011579F"/>
    <w:rsid w:val="001231E4"/>
    <w:rsid w:val="00127C33"/>
    <w:rsid w:val="001320CE"/>
    <w:rsid w:val="00132B26"/>
    <w:rsid w:val="00132F3F"/>
    <w:rsid w:val="0013589A"/>
    <w:rsid w:val="00135FD8"/>
    <w:rsid w:val="00140CD8"/>
    <w:rsid w:val="001444CD"/>
    <w:rsid w:val="0016251A"/>
    <w:rsid w:val="0016502E"/>
    <w:rsid w:val="00166F45"/>
    <w:rsid w:val="00185FE5"/>
    <w:rsid w:val="001875F5"/>
    <w:rsid w:val="00194461"/>
    <w:rsid w:val="00196A38"/>
    <w:rsid w:val="001B2055"/>
    <w:rsid w:val="001B21D6"/>
    <w:rsid w:val="001C669E"/>
    <w:rsid w:val="001D3112"/>
    <w:rsid w:val="001E36DF"/>
    <w:rsid w:val="001E4BD6"/>
    <w:rsid w:val="001E6FAF"/>
    <w:rsid w:val="001F4ABC"/>
    <w:rsid w:val="001F6011"/>
    <w:rsid w:val="002061B0"/>
    <w:rsid w:val="00206489"/>
    <w:rsid w:val="002154E4"/>
    <w:rsid w:val="002155AB"/>
    <w:rsid w:val="00217738"/>
    <w:rsid w:val="002206DA"/>
    <w:rsid w:val="002271C4"/>
    <w:rsid w:val="002331D3"/>
    <w:rsid w:val="00235E17"/>
    <w:rsid w:val="00237963"/>
    <w:rsid w:val="00243710"/>
    <w:rsid w:val="00245867"/>
    <w:rsid w:val="00251A35"/>
    <w:rsid w:val="0025264C"/>
    <w:rsid w:val="00253B22"/>
    <w:rsid w:val="00273421"/>
    <w:rsid w:val="002734E0"/>
    <w:rsid w:val="00276A4C"/>
    <w:rsid w:val="00281D3B"/>
    <w:rsid w:val="00283241"/>
    <w:rsid w:val="00284E31"/>
    <w:rsid w:val="00285B49"/>
    <w:rsid w:val="0029701E"/>
    <w:rsid w:val="002B7A19"/>
    <w:rsid w:val="002C424E"/>
    <w:rsid w:val="002D0D44"/>
    <w:rsid w:val="002D1F25"/>
    <w:rsid w:val="002D4572"/>
    <w:rsid w:val="002E1D87"/>
    <w:rsid w:val="002E5A7B"/>
    <w:rsid w:val="002F613D"/>
    <w:rsid w:val="00302DA0"/>
    <w:rsid w:val="003053CC"/>
    <w:rsid w:val="00306260"/>
    <w:rsid w:val="003063C2"/>
    <w:rsid w:val="003109B7"/>
    <w:rsid w:val="0031114B"/>
    <w:rsid w:val="003167F7"/>
    <w:rsid w:val="00325089"/>
    <w:rsid w:val="00327F96"/>
    <w:rsid w:val="0033389C"/>
    <w:rsid w:val="00336FCA"/>
    <w:rsid w:val="00340107"/>
    <w:rsid w:val="00341C62"/>
    <w:rsid w:val="00347018"/>
    <w:rsid w:val="003515E9"/>
    <w:rsid w:val="00356BE2"/>
    <w:rsid w:val="003679BB"/>
    <w:rsid w:val="003727C7"/>
    <w:rsid w:val="00375BC0"/>
    <w:rsid w:val="00383DE3"/>
    <w:rsid w:val="00385123"/>
    <w:rsid w:val="00387CA9"/>
    <w:rsid w:val="00393679"/>
    <w:rsid w:val="003A4524"/>
    <w:rsid w:val="003B36E9"/>
    <w:rsid w:val="003B4B49"/>
    <w:rsid w:val="003B7FD0"/>
    <w:rsid w:val="003C63CA"/>
    <w:rsid w:val="003D4C6E"/>
    <w:rsid w:val="003D77D8"/>
    <w:rsid w:val="003E4BCC"/>
    <w:rsid w:val="003E5117"/>
    <w:rsid w:val="003E6FCE"/>
    <w:rsid w:val="003F19E0"/>
    <w:rsid w:val="003F6EDD"/>
    <w:rsid w:val="00415F2D"/>
    <w:rsid w:val="00420B7D"/>
    <w:rsid w:val="00422035"/>
    <w:rsid w:val="00423748"/>
    <w:rsid w:val="00427080"/>
    <w:rsid w:val="004317D7"/>
    <w:rsid w:val="00436F57"/>
    <w:rsid w:val="00442FB4"/>
    <w:rsid w:val="00451A99"/>
    <w:rsid w:val="00465E59"/>
    <w:rsid w:val="004673FB"/>
    <w:rsid w:val="004773B7"/>
    <w:rsid w:val="004A155B"/>
    <w:rsid w:val="004A2C58"/>
    <w:rsid w:val="004A7632"/>
    <w:rsid w:val="004B4A93"/>
    <w:rsid w:val="004B531E"/>
    <w:rsid w:val="004B5DDF"/>
    <w:rsid w:val="004B5EB0"/>
    <w:rsid w:val="004C2370"/>
    <w:rsid w:val="004C741B"/>
    <w:rsid w:val="004E5766"/>
    <w:rsid w:val="004E718F"/>
    <w:rsid w:val="004F0FCA"/>
    <w:rsid w:val="004F1336"/>
    <w:rsid w:val="004F5F71"/>
    <w:rsid w:val="005002A7"/>
    <w:rsid w:val="00501B1F"/>
    <w:rsid w:val="005024F8"/>
    <w:rsid w:val="0051013B"/>
    <w:rsid w:val="00511402"/>
    <w:rsid w:val="00511758"/>
    <w:rsid w:val="0051479C"/>
    <w:rsid w:val="00514A3F"/>
    <w:rsid w:val="005168C4"/>
    <w:rsid w:val="00522895"/>
    <w:rsid w:val="00535526"/>
    <w:rsid w:val="00541460"/>
    <w:rsid w:val="0055780E"/>
    <w:rsid w:val="005579D7"/>
    <w:rsid w:val="00563773"/>
    <w:rsid w:val="005647EE"/>
    <w:rsid w:val="00571910"/>
    <w:rsid w:val="00583603"/>
    <w:rsid w:val="00584163"/>
    <w:rsid w:val="00585E49"/>
    <w:rsid w:val="0059455F"/>
    <w:rsid w:val="0059458B"/>
    <w:rsid w:val="005A2C13"/>
    <w:rsid w:val="005A769B"/>
    <w:rsid w:val="005B1572"/>
    <w:rsid w:val="005C1EA2"/>
    <w:rsid w:val="005C232B"/>
    <w:rsid w:val="005C3103"/>
    <w:rsid w:val="005C32A4"/>
    <w:rsid w:val="005C49FF"/>
    <w:rsid w:val="005C4DD8"/>
    <w:rsid w:val="005C4EDC"/>
    <w:rsid w:val="005C5680"/>
    <w:rsid w:val="005C684B"/>
    <w:rsid w:val="005D024A"/>
    <w:rsid w:val="005D41BC"/>
    <w:rsid w:val="005E004B"/>
    <w:rsid w:val="005E12D3"/>
    <w:rsid w:val="005E4094"/>
    <w:rsid w:val="005F2483"/>
    <w:rsid w:val="00601DA7"/>
    <w:rsid w:val="00602136"/>
    <w:rsid w:val="006054C9"/>
    <w:rsid w:val="00611DE4"/>
    <w:rsid w:val="00617748"/>
    <w:rsid w:val="00617904"/>
    <w:rsid w:val="00621DC6"/>
    <w:rsid w:val="00634E45"/>
    <w:rsid w:val="00636606"/>
    <w:rsid w:val="00641FB6"/>
    <w:rsid w:val="00643786"/>
    <w:rsid w:val="0066024D"/>
    <w:rsid w:val="00662299"/>
    <w:rsid w:val="006634AA"/>
    <w:rsid w:val="006731DF"/>
    <w:rsid w:val="0068404A"/>
    <w:rsid w:val="00697EC0"/>
    <w:rsid w:val="006A3EA3"/>
    <w:rsid w:val="006A6732"/>
    <w:rsid w:val="006C04C6"/>
    <w:rsid w:val="006C68B2"/>
    <w:rsid w:val="006C6F66"/>
    <w:rsid w:val="006D0CA8"/>
    <w:rsid w:val="006D5285"/>
    <w:rsid w:val="006D768E"/>
    <w:rsid w:val="006E1F16"/>
    <w:rsid w:val="006F0A94"/>
    <w:rsid w:val="006F5C6D"/>
    <w:rsid w:val="007138AC"/>
    <w:rsid w:val="00715419"/>
    <w:rsid w:val="00724999"/>
    <w:rsid w:val="007303C7"/>
    <w:rsid w:val="00734F1A"/>
    <w:rsid w:val="00745E99"/>
    <w:rsid w:val="00751947"/>
    <w:rsid w:val="007547A0"/>
    <w:rsid w:val="007604B1"/>
    <w:rsid w:val="00761A11"/>
    <w:rsid w:val="00762CC8"/>
    <w:rsid w:val="00764D30"/>
    <w:rsid w:val="007660ED"/>
    <w:rsid w:val="007664DB"/>
    <w:rsid w:val="007739A1"/>
    <w:rsid w:val="007739F4"/>
    <w:rsid w:val="007803F7"/>
    <w:rsid w:val="00780495"/>
    <w:rsid w:val="00781DDE"/>
    <w:rsid w:val="00783969"/>
    <w:rsid w:val="00784B45"/>
    <w:rsid w:val="0078517B"/>
    <w:rsid w:val="00791A12"/>
    <w:rsid w:val="00795277"/>
    <w:rsid w:val="0079718B"/>
    <w:rsid w:val="00797A4B"/>
    <w:rsid w:val="007A2915"/>
    <w:rsid w:val="007A33CB"/>
    <w:rsid w:val="007A7D6F"/>
    <w:rsid w:val="007B2085"/>
    <w:rsid w:val="007B6189"/>
    <w:rsid w:val="007B797C"/>
    <w:rsid w:val="007C171F"/>
    <w:rsid w:val="007C1E0F"/>
    <w:rsid w:val="007C53A4"/>
    <w:rsid w:val="007D1796"/>
    <w:rsid w:val="007D4F71"/>
    <w:rsid w:val="007D7B4D"/>
    <w:rsid w:val="007E4589"/>
    <w:rsid w:val="007E4AAB"/>
    <w:rsid w:val="007E7928"/>
    <w:rsid w:val="007F6EF6"/>
    <w:rsid w:val="007F72D7"/>
    <w:rsid w:val="00810BB7"/>
    <w:rsid w:val="008167D7"/>
    <w:rsid w:val="00836553"/>
    <w:rsid w:val="008373F6"/>
    <w:rsid w:val="008421D4"/>
    <w:rsid w:val="00851AAA"/>
    <w:rsid w:val="00851B83"/>
    <w:rsid w:val="00853735"/>
    <w:rsid w:val="00855DC8"/>
    <w:rsid w:val="00866A1D"/>
    <w:rsid w:val="0087185B"/>
    <w:rsid w:val="00874B83"/>
    <w:rsid w:val="00875D8D"/>
    <w:rsid w:val="008778B8"/>
    <w:rsid w:val="00890919"/>
    <w:rsid w:val="00890B6F"/>
    <w:rsid w:val="008B34C4"/>
    <w:rsid w:val="008B37A6"/>
    <w:rsid w:val="008B659D"/>
    <w:rsid w:val="008C3A56"/>
    <w:rsid w:val="008C609F"/>
    <w:rsid w:val="008D7300"/>
    <w:rsid w:val="008E37F2"/>
    <w:rsid w:val="008E4D20"/>
    <w:rsid w:val="0091064E"/>
    <w:rsid w:val="00914B76"/>
    <w:rsid w:val="00915481"/>
    <w:rsid w:val="009225E9"/>
    <w:rsid w:val="0093316E"/>
    <w:rsid w:val="00941E48"/>
    <w:rsid w:val="009610C2"/>
    <w:rsid w:val="009661A5"/>
    <w:rsid w:val="00980070"/>
    <w:rsid w:val="00986BC5"/>
    <w:rsid w:val="00995AF6"/>
    <w:rsid w:val="009A3546"/>
    <w:rsid w:val="009A5F2E"/>
    <w:rsid w:val="009B227E"/>
    <w:rsid w:val="009B3BE2"/>
    <w:rsid w:val="009B55B5"/>
    <w:rsid w:val="009D0328"/>
    <w:rsid w:val="009D1B50"/>
    <w:rsid w:val="009D2948"/>
    <w:rsid w:val="009D391D"/>
    <w:rsid w:val="009E2E62"/>
    <w:rsid w:val="009E47F2"/>
    <w:rsid w:val="009E6E3B"/>
    <w:rsid w:val="009E7616"/>
    <w:rsid w:val="00A02CB8"/>
    <w:rsid w:val="00A03B40"/>
    <w:rsid w:val="00A10FD8"/>
    <w:rsid w:val="00A222C6"/>
    <w:rsid w:val="00A22DB3"/>
    <w:rsid w:val="00A2618A"/>
    <w:rsid w:val="00A31D6A"/>
    <w:rsid w:val="00A337AF"/>
    <w:rsid w:val="00A35742"/>
    <w:rsid w:val="00A441BD"/>
    <w:rsid w:val="00A5385A"/>
    <w:rsid w:val="00A53EBB"/>
    <w:rsid w:val="00A56385"/>
    <w:rsid w:val="00A636A4"/>
    <w:rsid w:val="00A75C91"/>
    <w:rsid w:val="00A76FEA"/>
    <w:rsid w:val="00A8167F"/>
    <w:rsid w:val="00A96CB9"/>
    <w:rsid w:val="00AA04BE"/>
    <w:rsid w:val="00AA116A"/>
    <w:rsid w:val="00AA2A77"/>
    <w:rsid w:val="00AA7638"/>
    <w:rsid w:val="00AC7AF1"/>
    <w:rsid w:val="00AD6173"/>
    <w:rsid w:val="00AD6F24"/>
    <w:rsid w:val="00AF4143"/>
    <w:rsid w:val="00AF51D9"/>
    <w:rsid w:val="00AF6C19"/>
    <w:rsid w:val="00B07473"/>
    <w:rsid w:val="00B13AEA"/>
    <w:rsid w:val="00B54B7D"/>
    <w:rsid w:val="00B56FAA"/>
    <w:rsid w:val="00B6772E"/>
    <w:rsid w:val="00B70A79"/>
    <w:rsid w:val="00B74961"/>
    <w:rsid w:val="00B841FD"/>
    <w:rsid w:val="00B8479B"/>
    <w:rsid w:val="00B865C8"/>
    <w:rsid w:val="00B971BC"/>
    <w:rsid w:val="00BA0C0F"/>
    <w:rsid w:val="00BA39BC"/>
    <w:rsid w:val="00BB6412"/>
    <w:rsid w:val="00BB79D9"/>
    <w:rsid w:val="00BC29C7"/>
    <w:rsid w:val="00BC3AAE"/>
    <w:rsid w:val="00BC3C4C"/>
    <w:rsid w:val="00BD5342"/>
    <w:rsid w:val="00BE22FC"/>
    <w:rsid w:val="00BE29D6"/>
    <w:rsid w:val="00BE2D09"/>
    <w:rsid w:val="00C04BA6"/>
    <w:rsid w:val="00C13859"/>
    <w:rsid w:val="00C2710E"/>
    <w:rsid w:val="00C3415B"/>
    <w:rsid w:val="00C35F49"/>
    <w:rsid w:val="00C36722"/>
    <w:rsid w:val="00C456F4"/>
    <w:rsid w:val="00C4600D"/>
    <w:rsid w:val="00C46B83"/>
    <w:rsid w:val="00C6023C"/>
    <w:rsid w:val="00C607F8"/>
    <w:rsid w:val="00C60B18"/>
    <w:rsid w:val="00C72DE4"/>
    <w:rsid w:val="00C76535"/>
    <w:rsid w:val="00C83670"/>
    <w:rsid w:val="00C85576"/>
    <w:rsid w:val="00C85C98"/>
    <w:rsid w:val="00C90786"/>
    <w:rsid w:val="00C95C9F"/>
    <w:rsid w:val="00C9690B"/>
    <w:rsid w:val="00CA4275"/>
    <w:rsid w:val="00CB3B85"/>
    <w:rsid w:val="00CB5731"/>
    <w:rsid w:val="00CD0ACA"/>
    <w:rsid w:val="00CD5CB8"/>
    <w:rsid w:val="00CD6D80"/>
    <w:rsid w:val="00CE030A"/>
    <w:rsid w:val="00CF2267"/>
    <w:rsid w:val="00CF4B84"/>
    <w:rsid w:val="00D0256C"/>
    <w:rsid w:val="00D02C56"/>
    <w:rsid w:val="00D169A6"/>
    <w:rsid w:val="00D20D7B"/>
    <w:rsid w:val="00D255ED"/>
    <w:rsid w:val="00D33A59"/>
    <w:rsid w:val="00D45D1E"/>
    <w:rsid w:val="00D5511F"/>
    <w:rsid w:val="00D75FD5"/>
    <w:rsid w:val="00D83433"/>
    <w:rsid w:val="00D8681E"/>
    <w:rsid w:val="00D90B33"/>
    <w:rsid w:val="00DA2096"/>
    <w:rsid w:val="00DB444D"/>
    <w:rsid w:val="00DB6D15"/>
    <w:rsid w:val="00DB74E7"/>
    <w:rsid w:val="00DD0A6C"/>
    <w:rsid w:val="00DD31F8"/>
    <w:rsid w:val="00DE5ED5"/>
    <w:rsid w:val="00DF4E80"/>
    <w:rsid w:val="00DF597D"/>
    <w:rsid w:val="00E130BE"/>
    <w:rsid w:val="00E14029"/>
    <w:rsid w:val="00E16AC2"/>
    <w:rsid w:val="00E16C93"/>
    <w:rsid w:val="00E172C6"/>
    <w:rsid w:val="00E21475"/>
    <w:rsid w:val="00E21C26"/>
    <w:rsid w:val="00E26DAB"/>
    <w:rsid w:val="00E354EE"/>
    <w:rsid w:val="00E42E46"/>
    <w:rsid w:val="00E4539C"/>
    <w:rsid w:val="00E453CB"/>
    <w:rsid w:val="00E5266C"/>
    <w:rsid w:val="00E63F8F"/>
    <w:rsid w:val="00E77AA0"/>
    <w:rsid w:val="00E830B7"/>
    <w:rsid w:val="00E8655C"/>
    <w:rsid w:val="00E86B89"/>
    <w:rsid w:val="00EB060B"/>
    <w:rsid w:val="00EB2C03"/>
    <w:rsid w:val="00ED565D"/>
    <w:rsid w:val="00ED6B36"/>
    <w:rsid w:val="00EE21D9"/>
    <w:rsid w:val="00EF1533"/>
    <w:rsid w:val="00EF3176"/>
    <w:rsid w:val="00F10916"/>
    <w:rsid w:val="00F1368C"/>
    <w:rsid w:val="00F14CF0"/>
    <w:rsid w:val="00F26798"/>
    <w:rsid w:val="00F41453"/>
    <w:rsid w:val="00F43EA9"/>
    <w:rsid w:val="00F4412C"/>
    <w:rsid w:val="00F456B3"/>
    <w:rsid w:val="00F52363"/>
    <w:rsid w:val="00F63852"/>
    <w:rsid w:val="00F66A4C"/>
    <w:rsid w:val="00F70D14"/>
    <w:rsid w:val="00F811B2"/>
    <w:rsid w:val="00F8530F"/>
    <w:rsid w:val="00F96C3B"/>
    <w:rsid w:val="00F97143"/>
    <w:rsid w:val="00FA7F82"/>
    <w:rsid w:val="00FB6111"/>
    <w:rsid w:val="00FC0031"/>
    <w:rsid w:val="00FC2021"/>
    <w:rsid w:val="00FC2753"/>
    <w:rsid w:val="00FE37A9"/>
    <w:rsid w:val="00FE51EB"/>
    <w:rsid w:val="00FE7501"/>
    <w:rsid w:val="00FF2EE1"/>
    <w:rsid w:val="00FF5FB3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618A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5C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37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2618A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Normal (Web)"/>
    <w:aliases w:val="Обычный (Web)"/>
    <w:basedOn w:val="a"/>
    <w:rsid w:val="00127C33"/>
    <w:pPr>
      <w:spacing w:before="100" w:beforeAutospacing="1" w:after="100" w:afterAutospacing="1"/>
    </w:pPr>
  </w:style>
  <w:style w:type="paragraph" w:customStyle="1" w:styleId="ConsPlusNormal">
    <w:name w:val="ConsPlusNormal"/>
    <w:rsid w:val="00127C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7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cxspmiddlecxsplastcxspmiddle">
    <w:name w:val="msonormalcxspmiddlecxspmiddlecxsplastcxspmiddle"/>
    <w:basedOn w:val="a"/>
    <w:rsid w:val="00127C33"/>
    <w:pPr>
      <w:spacing w:before="100" w:beforeAutospacing="1" w:after="100" w:afterAutospacing="1"/>
    </w:p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91064E"/>
    <w:rPr>
      <w:sz w:val="20"/>
      <w:szCs w:val="20"/>
    </w:rPr>
  </w:style>
  <w:style w:type="character" w:customStyle="1" w:styleId="a7">
    <w:name w:val="Текст сноски Знак"/>
    <w:uiPriority w:val="99"/>
    <w:semiHidden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064E"/>
    <w:rPr>
      <w:vertAlign w:val="superscript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0308"/>
    <w:rPr>
      <w:rFonts w:ascii="Tahoma" w:eastAsia="Times New Roman" w:hAnsi="Tahoma" w:cs="Tahoma"/>
      <w:sz w:val="16"/>
      <w:szCs w:val="16"/>
    </w:rPr>
  </w:style>
  <w:style w:type="paragraph" w:customStyle="1" w:styleId="ab">
    <w:name w:val="Основной"/>
    <w:basedOn w:val="a"/>
    <w:link w:val="ac"/>
    <w:qFormat/>
    <w:rsid w:val="007604B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c">
    <w:name w:val="Основной Знак"/>
    <w:link w:val="ab"/>
    <w:rsid w:val="007604B1"/>
    <w:rPr>
      <w:rFonts w:ascii="Times New Roman" w:eastAsia="Times New Roman" w:hAnsi="Times New Roman"/>
      <w:sz w:val="28"/>
      <w:szCs w:val="28"/>
    </w:rPr>
  </w:style>
  <w:style w:type="paragraph" w:customStyle="1" w:styleId="ad">
    <w:name w:val="Основной стиль абзацев"/>
    <w:basedOn w:val="a"/>
    <w:link w:val="ae"/>
    <w:qFormat/>
    <w:rsid w:val="00874B83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e">
    <w:name w:val="Основной стиль абзацев Знак"/>
    <w:link w:val="ad"/>
    <w:rsid w:val="00874B8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FEA"/>
    <w:pPr>
      <w:widowControl w:val="0"/>
      <w:autoSpaceDE w:val="0"/>
      <w:autoSpaceDN w:val="0"/>
      <w:adjustRightInd w:val="0"/>
      <w:spacing w:before="400"/>
      <w:ind w:left="240"/>
    </w:pPr>
    <w:rPr>
      <w:rFonts w:ascii="Arial" w:eastAsia="Times New Roman" w:hAnsi="Arial" w:cs="Arial"/>
      <w:noProof/>
      <w:sz w:val="18"/>
      <w:szCs w:val="18"/>
    </w:rPr>
  </w:style>
  <w:style w:type="paragraph" w:customStyle="1" w:styleId="Pro-Gramma">
    <w:name w:val="Pro-Gramma"/>
    <w:basedOn w:val="a"/>
    <w:link w:val="Pro-Gramma0"/>
    <w:qFormat/>
    <w:rsid w:val="00AC7AF1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AC7AF1"/>
    <w:rPr>
      <w:rFonts w:ascii="Times New Roman" w:eastAsia="Times New Roman" w:hAnsi="Times New Roman"/>
      <w:sz w:val="28"/>
      <w:szCs w:val="28"/>
    </w:rPr>
  </w:style>
  <w:style w:type="paragraph" w:customStyle="1" w:styleId="Pro-Tab">
    <w:name w:val="Pro-Tab"/>
    <w:basedOn w:val="a"/>
    <w:rsid w:val="00243710"/>
    <w:pPr>
      <w:spacing w:before="60"/>
    </w:pPr>
  </w:style>
  <w:style w:type="table" w:customStyle="1" w:styleId="Pro-Table">
    <w:name w:val="Pro-Table"/>
    <w:basedOn w:val="a1"/>
    <w:rsid w:val="00243710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paragraph" w:styleId="af">
    <w:name w:val="List Paragraph"/>
    <w:basedOn w:val="a"/>
    <w:uiPriority w:val="34"/>
    <w:qFormat/>
    <w:rsid w:val="00A53EBB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A53EB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53EBB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53EB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3E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618A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5C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37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2618A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Normal (Web)"/>
    <w:aliases w:val="Обычный (Web)"/>
    <w:basedOn w:val="a"/>
    <w:rsid w:val="00127C33"/>
    <w:pPr>
      <w:spacing w:before="100" w:beforeAutospacing="1" w:after="100" w:afterAutospacing="1"/>
    </w:pPr>
  </w:style>
  <w:style w:type="paragraph" w:customStyle="1" w:styleId="ConsPlusNormal">
    <w:name w:val="ConsPlusNormal"/>
    <w:rsid w:val="00127C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7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cxspmiddlecxsplastcxspmiddle">
    <w:name w:val="msonormalcxspmiddlecxspmiddlecxsplastcxspmiddle"/>
    <w:basedOn w:val="a"/>
    <w:rsid w:val="00127C33"/>
    <w:pPr>
      <w:spacing w:before="100" w:beforeAutospacing="1" w:after="100" w:afterAutospacing="1"/>
    </w:p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91064E"/>
    <w:rPr>
      <w:sz w:val="20"/>
      <w:szCs w:val="20"/>
    </w:rPr>
  </w:style>
  <w:style w:type="character" w:customStyle="1" w:styleId="a7">
    <w:name w:val="Текст сноски Знак"/>
    <w:uiPriority w:val="99"/>
    <w:semiHidden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064E"/>
    <w:rPr>
      <w:vertAlign w:val="superscript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0308"/>
    <w:rPr>
      <w:rFonts w:ascii="Tahoma" w:eastAsia="Times New Roman" w:hAnsi="Tahoma" w:cs="Tahoma"/>
      <w:sz w:val="16"/>
      <w:szCs w:val="16"/>
    </w:rPr>
  </w:style>
  <w:style w:type="paragraph" w:customStyle="1" w:styleId="ab">
    <w:name w:val="Основной"/>
    <w:basedOn w:val="a"/>
    <w:link w:val="ac"/>
    <w:qFormat/>
    <w:rsid w:val="007604B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c">
    <w:name w:val="Основной Знак"/>
    <w:link w:val="ab"/>
    <w:rsid w:val="007604B1"/>
    <w:rPr>
      <w:rFonts w:ascii="Times New Roman" w:eastAsia="Times New Roman" w:hAnsi="Times New Roman"/>
      <w:sz w:val="28"/>
      <w:szCs w:val="28"/>
    </w:rPr>
  </w:style>
  <w:style w:type="paragraph" w:customStyle="1" w:styleId="ad">
    <w:name w:val="Основной стиль абзацев"/>
    <w:basedOn w:val="a"/>
    <w:link w:val="ae"/>
    <w:qFormat/>
    <w:rsid w:val="00874B83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e">
    <w:name w:val="Основной стиль абзацев Знак"/>
    <w:link w:val="ad"/>
    <w:rsid w:val="00874B8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FEA"/>
    <w:pPr>
      <w:widowControl w:val="0"/>
      <w:autoSpaceDE w:val="0"/>
      <w:autoSpaceDN w:val="0"/>
      <w:adjustRightInd w:val="0"/>
      <w:spacing w:before="400"/>
      <w:ind w:left="240"/>
    </w:pPr>
    <w:rPr>
      <w:rFonts w:ascii="Arial" w:eastAsia="Times New Roman" w:hAnsi="Arial" w:cs="Arial"/>
      <w:noProof/>
      <w:sz w:val="18"/>
      <w:szCs w:val="18"/>
    </w:rPr>
  </w:style>
  <w:style w:type="paragraph" w:customStyle="1" w:styleId="Pro-Gramma">
    <w:name w:val="Pro-Gramma"/>
    <w:basedOn w:val="a"/>
    <w:link w:val="Pro-Gramma0"/>
    <w:qFormat/>
    <w:rsid w:val="00AC7AF1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AC7AF1"/>
    <w:rPr>
      <w:rFonts w:ascii="Times New Roman" w:eastAsia="Times New Roman" w:hAnsi="Times New Roman"/>
      <w:sz w:val="28"/>
      <w:szCs w:val="28"/>
    </w:rPr>
  </w:style>
  <w:style w:type="paragraph" w:customStyle="1" w:styleId="Pro-Tab">
    <w:name w:val="Pro-Tab"/>
    <w:basedOn w:val="a"/>
    <w:rsid w:val="00243710"/>
    <w:pPr>
      <w:spacing w:before="60"/>
    </w:pPr>
  </w:style>
  <w:style w:type="table" w:customStyle="1" w:styleId="Pro-Table">
    <w:name w:val="Pro-Table"/>
    <w:basedOn w:val="a1"/>
    <w:rsid w:val="00243710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paragraph" w:styleId="af">
    <w:name w:val="List Paragraph"/>
    <w:basedOn w:val="a"/>
    <w:uiPriority w:val="34"/>
    <w:qFormat/>
    <w:rsid w:val="00A53EBB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A53EB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53EBB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53EB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3E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D5D4-3F45-491E-BE01-D87A3E37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орозова Ольга Олеговна</cp:lastModifiedBy>
  <cp:revision>2</cp:revision>
  <cp:lastPrinted>2022-11-10T12:01:00Z</cp:lastPrinted>
  <dcterms:created xsi:type="dcterms:W3CDTF">2022-11-15T07:33:00Z</dcterms:created>
  <dcterms:modified xsi:type="dcterms:W3CDTF">2022-11-15T07:33:00Z</dcterms:modified>
</cp:coreProperties>
</file>